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ED042" w14:textId="77777777" w:rsidR="00625D71" w:rsidRPr="00262EF9" w:rsidRDefault="00625D71" w:rsidP="00625D71">
      <w:pPr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 w:rsidRPr="00262EF9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：</w:t>
      </w:r>
    </w:p>
    <w:p w14:paraId="30385070" w14:textId="77777777" w:rsidR="00625D71" w:rsidRDefault="00625D71" w:rsidP="00625D71">
      <w:pPr>
        <w:spacing w:line="580" w:lineRule="exact"/>
        <w:ind w:right="482"/>
        <w:contextualSpacing/>
        <w:jc w:val="center"/>
        <w:rPr>
          <w:rFonts w:ascii="方正小标宋简体" w:eastAsia="方正小标宋简体" w:hAnsi="Times New Roman"/>
          <w:sz w:val="32"/>
          <w:szCs w:val="32"/>
        </w:rPr>
      </w:pPr>
      <w:r w:rsidRPr="00625D71">
        <w:rPr>
          <w:rFonts w:ascii="方正小标宋简体" w:eastAsia="方正小标宋简体" w:hAnsi="Times New Roman" w:hint="eastAsia"/>
          <w:sz w:val="32"/>
          <w:szCs w:val="32"/>
        </w:rPr>
        <w:t>2020年第</w:t>
      </w:r>
      <w:r w:rsidR="00452C8C">
        <w:rPr>
          <w:rFonts w:ascii="方正小标宋简体" w:eastAsia="方正小标宋简体" w:hAnsi="Times New Roman" w:hint="eastAsia"/>
          <w:sz w:val="32"/>
          <w:szCs w:val="32"/>
        </w:rPr>
        <w:t>三</w:t>
      </w:r>
      <w:r w:rsidRPr="00625D71">
        <w:rPr>
          <w:rFonts w:ascii="方正小标宋简体" w:eastAsia="方正小标宋简体" w:hAnsi="Times New Roman" w:hint="eastAsia"/>
          <w:sz w:val="32"/>
          <w:szCs w:val="32"/>
        </w:rPr>
        <w:t>批宁波市科技型中小企业</w:t>
      </w:r>
    </w:p>
    <w:p w14:paraId="7B72B811" w14:textId="77777777" w:rsidR="00630D52" w:rsidRDefault="00402FDB" w:rsidP="00625D71">
      <w:pPr>
        <w:spacing w:line="580" w:lineRule="exact"/>
        <w:ind w:right="482"/>
        <w:contextualSpacing/>
        <w:jc w:val="center"/>
        <w:rPr>
          <w:rFonts w:ascii="方正小标宋简体" w:eastAsia="方正小标宋简体" w:hAnsi="Times New Roman"/>
          <w:sz w:val="32"/>
          <w:szCs w:val="32"/>
        </w:rPr>
      </w:pPr>
      <w:r>
        <w:rPr>
          <w:rFonts w:ascii="方正小标宋简体" w:eastAsia="方正小标宋简体" w:hAnsi="Times New Roman" w:hint="eastAsia"/>
          <w:sz w:val="32"/>
          <w:szCs w:val="32"/>
        </w:rPr>
        <w:t>暨浙江省科技型中小企业</w:t>
      </w:r>
      <w:r w:rsidR="00625D71" w:rsidRPr="00625D71">
        <w:rPr>
          <w:rFonts w:ascii="方正小标宋简体" w:eastAsia="方正小标宋简体" w:hAnsi="Times New Roman" w:hint="eastAsia"/>
          <w:sz w:val="32"/>
          <w:szCs w:val="32"/>
        </w:rPr>
        <w:t>名单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4660"/>
        <w:gridCol w:w="1724"/>
        <w:gridCol w:w="1416"/>
      </w:tblGrid>
      <w:tr w:rsidR="00452C8C" w:rsidRPr="00312B72" w14:paraId="5C3E20F3" w14:textId="77777777" w:rsidTr="00034081">
        <w:trPr>
          <w:trHeight w:val="270"/>
          <w:tblHeader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14:paraId="7B0C6D24" w14:textId="77777777" w:rsidR="00452C8C" w:rsidRPr="00312B72" w:rsidRDefault="00452C8C" w:rsidP="0003408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312B72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60" w:type="dxa"/>
            <w:shd w:val="clear" w:color="000000" w:fill="FFFFFF"/>
            <w:vAlign w:val="center"/>
            <w:hideMark/>
          </w:tcPr>
          <w:p w14:paraId="26C3FFC8" w14:textId="77777777" w:rsidR="00452C8C" w:rsidRPr="00312B72" w:rsidRDefault="00452C8C" w:rsidP="0003408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312B72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1724" w:type="dxa"/>
            <w:shd w:val="clear" w:color="000000" w:fill="FFFFFF"/>
          </w:tcPr>
          <w:p w14:paraId="48385F51" w14:textId="77777777" w:rsidR="00452C8C" w:rsidRDefault="00452C8C" w:rsidP="0003408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625D71">
              <w:rPr>
                <w:rFonts w:ascii="Times New Roman" w:eastAsia="黑体" w:hAnsi="Times New Roman" w:hint="eastAsia"/>
                <w:color w:val="000000"/>
                <w:kern w:val="0"/>
                <w:szCs w:val="21"/>
              </w:rPr>
              <w:t>是否同时备案为创新型初创企业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35AD8117" w14:textId="77777777" w:rsidR="00452C8C" w:rsidRPr="00312B72" w:rsidRDefault="00452C8C" w:rsidP="0003408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Cs w:val="21"/>
              </w:rPr>
              <w:t>属地</w:t>
            </w:r>
          </w:p>
        </w:tc>
      </w:tr>
      <w:tr w:rsidR="00452C8C" w:rsidRPr="00625D71" w14:paraId="7F39D05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3031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94F2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艾鸥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EA34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A841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452C8C" w:rsidRPr="00625D71" w14:paraId="0852382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9F0E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C4F7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兰洋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0ADB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5358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452C8C" w:rsidRPr="00625D71" w14:paraId="2C0DE4F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21DE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1A43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德翔数据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5E3D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3883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452C8C" w:rsidRPr="00625D71" w14:paraId="0DBA561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5FE5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C5B2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太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1BC6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6E34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452C8C" w:rsidRPr="00625D71" w14:paraId="79F877B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6744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75DD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极鹊信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72A9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8B80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452C8C" w:rsidRPr="00625D71" w14:paraId="0FB1C8E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5E13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E52F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平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辅寅保险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2F42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E3FC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452C8C" w:rsidRPr="00625D71" w14:paraId="4E339F1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5197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EB20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新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旦保险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FF76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2195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452C8C" w:rsidRPr="00625D71" w14:paraId="6D67FCA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ADF7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BCC3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一量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6611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702E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452C8C" w:rsidRPr="00625D71" w14:paraId="629FDCA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4D2E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CF84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众模云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CE93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C031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452C8C" w:rsidRPr="00625D71" w14:paraId="454529A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0D53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FD9E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易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豹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7144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121A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452C8C" w:rsidRPr="00625D71" w14:paraId="7D9EDEA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B129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492B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科威海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DD70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F82E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452C8C" w:rsidRPr="00625D71" w14:paraId="5592364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129C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C813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蓝虹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7327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6E9C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452C8C" w:rsidRPr="00625D71" w14:paraId="717A6DA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91F3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E15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壹家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壹品物联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3B3D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65F7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452C8C" w:rsidRPr="00625D71" w14:paraId="4068A61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E0D7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862A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保税区杰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瑞软件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C9BC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FCAE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452C8C" w:rsidRPr="00625D71" w14:paraId="4BDB6A3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878A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87BC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边缘互联（宁波）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1391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8F3B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2FCF7A1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6573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C71E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国科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信控千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云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BA3F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DC87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5F690D9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C3C9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D647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立衡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318F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2AF3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39ECC81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AA18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2E1A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驰尔利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五金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78CF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7127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35C5CF0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5A25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1474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北仑蒂威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87C0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B27E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307DC13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36BA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4A22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北仑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佶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恩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E9C5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1CFC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7D1A003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946D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FC8B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杰毅塑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35B0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74FB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149A697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7049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6E65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北仑新瑞弹簧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FBC9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3128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48AED2F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C922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EFA0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众申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A593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DD48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2CA61E8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0806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C045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贝昂生物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EFAD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9A1E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5DC35A0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DC64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C9C8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博旗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F031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5C3C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5C5C3DB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221C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7A31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博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熠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盟金属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89F9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F55D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1607403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7986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F615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超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绮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72FD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2F2B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47F15C6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8162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61C7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创来制版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F2D0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FC5B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4D40852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250D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4A3F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迪施船舶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2523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8863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0993B8E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0047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8CB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恩拓工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B44D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D99D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777410D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A448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490A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福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生汽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DBEF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4F7D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1ED769E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8363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3E75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启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DEF6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55E1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0E55428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5A83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2364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冠品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8C01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D45A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6877737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6E7D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A4F3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海艾科机械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EF9D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3210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292D03D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59F9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7DA9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涵亚新材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8B27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22A4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16222AD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845D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C059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弘海精密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设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EA24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481B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289B0DD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26B9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793B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鸿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AD55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EF6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07DF681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FFA7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90BA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惠新玻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231F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367B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4EC4A69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84D0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02B9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继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腾汽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4E0B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EF5B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554499C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81BD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1D6C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杰胜环保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9AD4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8F82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0080211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B53A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640D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璟展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2FB1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63EB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4BB36CF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2FEF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C5B1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君宏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F755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591B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3925D4A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86A5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47C4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康冠电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150A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F860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2FBCF35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C964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F4E0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柯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07F9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A932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3C84934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07A8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9FED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磊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昇和包装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2379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AE87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560DC94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6B7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1DDA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理捷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0D0D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9AAE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7F379B2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FFB4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7424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力隆智能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7AC0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FBF3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61D074D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641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1B6A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力美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9C90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2555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5B27FBF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0646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9AC8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利联木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B6A7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11BE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776FF15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A934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1662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菱创智能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9ECE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2D70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7E3146C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AB9F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C783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梅山保税港区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盈午资产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CC72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FD4B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4973CAE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429C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2FAF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米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勒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31A3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0ADA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0B588B9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C89F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688F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年益五金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19F2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4A91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4A13909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0C3D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6566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普恩思光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E00A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6F2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0072552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DF85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E2B5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祺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顺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2099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7B7C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643CE94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9059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9597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启星信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8F73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1483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58F1482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F488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D374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千帆化工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F9F4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D340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3033CE2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A040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9E7D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巧艺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03F1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1CF8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2F0FE89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8930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D136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赛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龙礼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D9E5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1817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452E538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A3A6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F439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胜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祥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06D8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6386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4BD73FB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858E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7B2D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晟昱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3E36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7BA6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64D1E2A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4F73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D1D1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盛泰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133C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D076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25ACF38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0A0E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9399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师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踌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之路知识产权顾问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281B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6FDA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1102F77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6C34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D663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安力德设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6F81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949D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5738E1E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BED1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35DE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北仑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弘海童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72D6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4CBB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4E7F5DD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F6FC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0E23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北仑区煜强模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4250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DB32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08B5AE0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036E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648E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北仑新巧工艺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7A6B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3FB1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0DF0A6E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20D6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8C72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北仑永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昕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C75B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BB0F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6C40E7B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0057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DC73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友润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0A34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3F4B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1150009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6A81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AFB7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海逸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E6CF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6D39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5C57318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2F49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D77D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领冠汽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AE45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6E62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3B6132A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3714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D0F2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森鼎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B0FA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4544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6F1E543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21AB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7F90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益鸿体育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A83B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C30F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49033ED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15A1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AAA8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勇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CEC7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8488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741015C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E386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6F57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顺为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4214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DD0C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147523E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11E5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57A0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天望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6F52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6D4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39BDF73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EDFA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622B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像析检测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EB0C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19F0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53F53D4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159C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F44D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欣耀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0185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2723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564F940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237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64F1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新格木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419E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3159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2E844C7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DA30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4D9D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新裕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5650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143D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79B3849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68EB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E6E6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信能汽车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F4B4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7AA0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2F9AA7D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2AD2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AC88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信天翁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CB96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107F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52DAC8C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6475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B92B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亚可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88CF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3A2D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11B337A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6516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D38E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宜欣光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CCC0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B5D9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32BA502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B304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6E9A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永聚东方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商务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DB24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D6A7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59C710F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23B8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306A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裕峰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2451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1BE8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054F509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3B2D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0E8C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豫新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DF74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3228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7B87F2B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333E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BF61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臻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至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CDF3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D364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2EA9CF2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76E2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900C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职评助手信息技术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F470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5B47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1CC3D3D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C669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9099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智锐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钣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07E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8BE9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0738E0A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288B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2C0D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中康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E0B4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425C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1359F0A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E954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2546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中能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D04C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D2ED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31E26C5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2F44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293B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神灯亮（宁波）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AF0B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1464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1CEF134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3D95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5C93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无尘适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5A21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92FE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0DBF06D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2346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1F99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格隆智能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0CDF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ACB8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5E27175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5FED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E08F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华兴隆模具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AF8F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E2B1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65C371A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87C7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AC83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展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365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2207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5A00142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C155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CA11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中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鸿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（宁波）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D0FC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31B0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44316A1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1589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02C1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华利保模具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9222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05FA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2BA580D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F126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2A9E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阿拉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DCA2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0367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6A3FD37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B9DC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FC80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北仑百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晟钣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金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AC43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620A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5656658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FDDE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11A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北仑力展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1F26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C74B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3D9BE0E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1A5B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0184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勤亿模塑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F523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2420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3EDA7C3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0005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AF90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幸聪预制构件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15EE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3D04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02F34DE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C92A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261B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北仑跃辉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A7B0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F5A9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47B1D1C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FE10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94C3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博诚安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防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D0BE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E92C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0724FAF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9B84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0493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博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5F51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81D9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679C900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C6A9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0DCD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大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3B3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02EB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3B84FCF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F025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97F3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鼎铭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3843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3A38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0477F8C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A16F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F6C7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金记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0618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950A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2B51D51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EAEA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FDCE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锦艺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AF47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0816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7AED689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7B5E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B539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九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胜创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医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3741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9903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6435EB4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32D7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3432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明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电器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4401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B2FC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59E4DAA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086F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5BE9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仁永汽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C938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537A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3F68A44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63D5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B532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北仑德凯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1A2E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390D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06EDA63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402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32F1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北仑海宇车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378C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D2CD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1D9EDF9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F819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AB13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北仑合诚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CF8B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DB89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3A47356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50EF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C8C9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北仑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惠业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9B1B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3191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2D24CF5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81E9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A317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北仑精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特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模具塑胶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96FC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34B8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2D7C3FB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2DB8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D8AB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北仑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普保险箱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0385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D7C7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49F02CB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6081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0DFF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北仑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业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D453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4850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1DEEED6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14EB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5863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思达克斯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ACD9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ECD8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7892DF8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5BDC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ECB8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新志宏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27EC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5E9B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1F2EF44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608A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7850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兆精密不锈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72F8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6A9D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3C634FE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F123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B164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甬孚纺机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1BDF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26ED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56D6EE3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C246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E8AE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中交水运设计研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435F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7CB8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452C8C" w:rsidRPr="00625D71" w14:paraId="580A08F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E032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BF87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久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6B18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5AE3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5FB414C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7BFE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9F3A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佰拓塑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46B3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1DCE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6B73503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E237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3216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浩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涵纺织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688A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6172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5F65372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9436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B457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玖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橡胶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3F26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6C73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3EA44AF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10F5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7078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千之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怡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物业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7937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2020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3EC6766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CB4B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D487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桃园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1C65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39C0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09F09DE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8A1B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1871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翊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米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9008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646A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103F190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673B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23AA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天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宸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紧固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0E63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CCC1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2E5BEE7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FE6A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F741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爱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特厨电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5B31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4EC5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403003D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941A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84A0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爱科特真空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CEEB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FE70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157D8B9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01D6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4F18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慈好婴童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1A9B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8D91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7FCB877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1153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6E3E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晟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0D18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2267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4ADC596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7D87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7FB9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蜂行机器人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C7A3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99B6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46949F3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F604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C2CD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跟斗云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06FA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716D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7464252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C915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F9AD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恒慈源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蜂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39F0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83AC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1480BCB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2754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A077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吉好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D8F4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DE32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42D0847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3A48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A7FF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集智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B184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FC39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03A749C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619E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B880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佳诚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D823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8D7A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351129F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59AF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73A3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巨纳电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04DA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0EAE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34B3236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4A8F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33F0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正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6095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257E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7374CFD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1917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554E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美柔电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7B66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D70F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47ED61B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61F7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28A5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瑞辉智能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1676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968F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7B4EB73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A7EF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5F9F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新博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翱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通信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3349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5B07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2B32D02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8975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2F24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五恒电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6139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A7AB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0E63E63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7D31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AD7C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夏纺织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5AC4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E698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44B8776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3BB6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915B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亿迅电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2E94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BC31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0754906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A00E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2D27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昌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068E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5720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1B3189D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362D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3427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智仪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8EAA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FD1D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7400344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185B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3DFC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宏康传动轴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C996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5E28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7C42247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25C7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209F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伊兰纺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5F0B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FC91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2930215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DAA0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1467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甬誉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9B86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3E11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683763A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C514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7445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中意电器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4DFB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77F3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3CBADD7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5CF7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4AFA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信质电机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3154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2F69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68A6DB2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FEE2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F738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波特气动元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EFDF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0FDD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79592EB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31E6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2DD3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合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盛磁业有限公司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E5C5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9D7D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4B8B3D9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1E86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09E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宏天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30C4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B2D0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3CD754F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6676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8BD7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宏洋通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883A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F4AD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7DCE262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3D51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37F4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南智能电气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73E3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A488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3784F1E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C92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7DA0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金轮磁材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4231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346E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3C29FC0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1E64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C92E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凯玛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洁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B8E1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6FCB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12C375C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77D6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39E5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升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烟草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E82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C9A2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741D76C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B484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0FA4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爱达维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F377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F7B6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35F0CB5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2AD3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B4F9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法莱欣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8904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3870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02F45F3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5F61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DB0C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迈瑞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2E08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BD9E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4EC3393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5C66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A30B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玉龙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AF93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6FFE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02AD5D9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71B7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69E2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准特金属制品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EB8F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A409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5A38AED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C372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DCAF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斯瑞达五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F20E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DC48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72DDE5F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7E1B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C10F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蔚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徕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4810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65EC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68924DC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BCBA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0DC5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馨源电子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226E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AA32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163288E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EF57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B506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兴瑞电子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7B95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EDEB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77B4241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A631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7BE5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永佳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E2C2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FD8F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0FF64FB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8AF4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9815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优宝儿童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3260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651A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6E2BCE0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D5BE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C664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长乐喉箍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C308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E34C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0C99543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B8F3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17B4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中锐电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263C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98F4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0517840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0337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26D1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广慈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0BD2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4CC1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43078EC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0ADF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E1FF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亿日气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D14B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1272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452C8C" w:rsidRPr="00625D71" w14:paraId="2A442D8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D6E6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1B79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三宏精密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械制造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D08F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D3E1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大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榭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岛</w:t>
            </w:r>
          </w:p>
        </w:tc>
      </w:tr>
      <w:tr w:rsidR="00452C8C" w:rsidRPr="00625D71" w14:paraId="1B71BC3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39C3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BB8D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大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摩智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（宁波）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F4DB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68E6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79EC36C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D752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4FCD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帝亚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维新能源汽车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5891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848C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0BD80A6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E7DA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8731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鼎顺恒（宁波）五金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5504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6138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52AB495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485A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96A1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福田花雨（宁波）艺术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87E6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6F5A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70A057D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9982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FBCB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复大创新（宁波）企业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734B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EE6F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19F81F6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5D9F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6FDD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嗨嗨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514A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5DB3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059A21E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8A7E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D1BD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恒垒建设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宁波分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1A3F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B9ED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22FA77D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2AB4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183E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宏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迪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丰（宁波）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E2F3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5A22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5608BD0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4BD2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AAFD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汇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智云创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（宁波）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9411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31C1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668DD6B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86AE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9934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漫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文化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30A1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605E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326C0C5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4371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1BE0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铭正（宁波）商务信息咨询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2E7A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CFF5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1D91DA4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127F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6EC7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埃创经济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咨询合伙企业(有限合伙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AAB3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6F49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5042FCB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FFA8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C2A3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埃兰道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合企业管理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BAFE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7444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381B5C0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680D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9184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艾尔法智能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4949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60F7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3AE6D5D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6940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959F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爱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尔肯气动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DEE0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1D93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71292F2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58DA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88B5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百特橡塑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BD7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1DDD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76E0663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2595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A096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柏图数码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7104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9453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71AE3A6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EC1F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42D8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博锋磁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32CC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9592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300133A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390A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2487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博裕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1D9B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AF47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507392D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8416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1BFD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超露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8A5F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4DEC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44F42F8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6444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6851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成庄塑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158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FC92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7D72530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0833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6DD1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诚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奕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企业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DF00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E7A3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69A840F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77BB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0C5D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川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3683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27B1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6C9CA3A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2603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1CED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达客德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8ABB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E8A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7604DC7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F5A3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3F4E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丰智鑫自动化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5FE8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17F7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2EC6144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9A27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A406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锋普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506A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D3C0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030AE7A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4689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E4F2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奉化朝晖纺织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FC8F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D70B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694E04F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638E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CF1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川禾生物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颗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24F5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9A57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2C1468A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2960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1AFB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佳宇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F6D1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8716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6EE932D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F5A2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19C2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奉化威立信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12B5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7620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1873CB2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10D3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4FB6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奉化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祥晟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工艺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C908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094A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2DB5952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61E2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0208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奉化新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CAAC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0053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16EFAB9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7E89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2A02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福瑞威气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D3F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E250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0B566CF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70AF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D4FC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哈金森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0E5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0FEA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263EBF6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E215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942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汉华建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E0AB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EDBB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05414DE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1FC2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267C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装潢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4762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5210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7813D38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7805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49F5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鸿嘉五金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1BCD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6AE9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30A75E6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5EC1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FA58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华睿磁业有限公司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EA84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9888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112B0B4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CD06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41AD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辉尔环保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5B97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9CA1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7889627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BA54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2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0D83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辉宏新材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3384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3D40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6927D17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32DD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3982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惠佳房产营销策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10FB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3FF5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2906C1E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AF3A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152E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嘉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欣精业钣金技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786C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B102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13E5534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923F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6A1C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杰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马电子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9860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845A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2352134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9112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2F14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晶冠新材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E5BC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2A85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7EB9782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9C78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79BB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聚策智能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DC55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8C99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70C3FD1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41F2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CF07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君禾智能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1ED6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C8E8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657C5C6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27DA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C59F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丽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装潢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37BA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C386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2A785BD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1897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4C22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迈科隆精密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A07B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61F3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13D3A9D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93A2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8B03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麦斯达夫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D748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CB97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2BDE3F5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7DCB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A83F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猛犸智能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5526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711A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6DE5863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1B5F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F97A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明靓智慧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8EAD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5C43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2B8746D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9C43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957A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南湾宏日泰耐克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4B48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E797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51A1245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47F5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138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苹芯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AF86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9A4B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3000827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C4DB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D2D3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企顺房产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营销策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D178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CBA3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0FB42E8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92D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0C42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千润智能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2224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8C46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3C7DBFB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A2CA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0490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乾程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D7DA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99A9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06EACD6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1D12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101E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清和知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微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2109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37AC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26E683B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60A4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4D2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融光纳米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A533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654F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57F5186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8B4B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A90A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瑞凌高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C0FF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E350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593B875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5C62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F18B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润达陶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2E80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C81C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3FB49BB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3B22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5653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赛盖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7F46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7C09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069977A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708D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BB50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杉合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D27A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74ED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75B592C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F6BA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1AB6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尚捷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业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A528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E093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3217A39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D7EF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BAD8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艾力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可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C126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B639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2791D30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ACF1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8526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穿越钻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EA64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D5EF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16912B1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A439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07FC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奉化精尚佳塑料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1DEE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17BA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3C9711B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F6D3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CEE7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奉化丝韵文化创意有限公司工商信息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4C96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0736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3BF9A8E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FDCF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CEC1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奉化万竹希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极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钟表齿轮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ADC1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A4A1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258DD3C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271F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C450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铭途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15EC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E09E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4110A07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3623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BFD2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申贝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A74F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6E8D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6FF2EC4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976F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6756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双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佰电子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260F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F6D5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5B6F25C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0920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DFB3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祥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运气动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586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C39B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01E507E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A212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F24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欣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倍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安交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BD72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A7CD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1D92546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BCAD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1188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扬超电磁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7115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2159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05501DA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C255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1707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郁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47AB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4B77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7F6AC88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EC1C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C998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云管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仪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BA12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1E9F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62BB18C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AFA3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E0BD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爽呗智能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8F44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EF71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0E87387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1A2D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2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00BA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泰明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精密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D17A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1752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3AC3F87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D55D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3E11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滕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头富瑞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24A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15F5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0987C51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0590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4534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天融云服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BE70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A7A0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2FBAC69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0004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8961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天元铸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2BD7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B07E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6C9C1CB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1660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2CAF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同川防护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2469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A0FC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590849C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7313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8BC0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童墨教育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1AA8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835E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3060682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39BA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83F1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拓路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者汽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A6B1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B419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2FFFB83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90E7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BD03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维森照明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F3BE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AAF3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7CDDF58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A6EB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65BC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沃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仕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盾电气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C312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63BB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392354F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14DA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BF0A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溪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棠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B33D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0B9C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20A15B8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E78F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4812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夏邦食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B05E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DBE1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54F6655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1439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A501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欣雷医疗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E8B1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A04C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0F062A0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B928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1148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星月阳光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DE79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B916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359C007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75A4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F732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屹立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1170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C3C8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639F312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A5F6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B80A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亦可锻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49A3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AF6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012D5DE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D6F1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CDCD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意想磁性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00EC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39B6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4826134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7B26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399D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溢益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2C26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89A5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24B8B92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DBD6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78D2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毅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建筑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FEE4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43DE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020C3C8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3603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ED20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昱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旻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D462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8B1D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19BC61E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A1D2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DE19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园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怡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农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3A4E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A56A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579856B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484C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79AE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源成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EF95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F915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39D4C85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320F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47AF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越良传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D803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D745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3A2F825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71EF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C477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张氏科技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DA61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9E41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45E4AF4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7605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7368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志杰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2D15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61F1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78A3F95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5B19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A52B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中术智能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4B35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1D20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31D9D26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1567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0228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卓阳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471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94A7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72DA55C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89A5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60A4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子午文化创意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4CCE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5EA4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1235089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989E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C889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钻恒精工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0AD4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4148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256F15D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7588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B29E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麒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裕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4338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89D8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2846AC2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5808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0422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青虹环保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5929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6701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59A5073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7E5F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DB6E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甬巴能源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A00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DD36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349CDEC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2A42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0E1A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找遍网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CDFC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21D5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211C503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B9DB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F288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华宅建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2F78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F8AC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220C781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DF8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491C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莱晟医疗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8B24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BBF0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5C18AF7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6D5B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136B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铭弘智能科技发展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C68D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EC49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0380C49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F730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D438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铭正铝业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4D71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CF5D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0670E25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30CF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D1A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鹏溢工艺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B7B1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DD42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43D85CB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8EFE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8AD9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晓势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83B9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20F0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428037E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976A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2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AAC6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意格特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4D84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A65C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33314C4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E396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C974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中利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56D5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092E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4426FDB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8839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CB6A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中骏捷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讯（宁波）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8287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54A7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070C880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035B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837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奉化宏泉工艺美术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66F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2D97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4851406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AAB4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910D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晶茂服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6F5D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4A1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294C761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0868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FF4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奉化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睿力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D27C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BF25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42538C8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AB6E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6B8D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斯岱迪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卫浴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F027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ED66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6D070C5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2D47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E70C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天茂电子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9C3C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7C32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01EEBB0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1E0B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5B3D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翔升瓷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18BF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3271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54F8C0A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AAF9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E69A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奉化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璇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伦塑料齿轮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9096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BBD4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7CD5FD5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3B68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E86E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哈哈洁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928C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F09C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0CB3B7E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3DBD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6025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宏康投资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50D7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24EB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4B321DC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3BDF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B6F6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绿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素宝机切液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E28A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B2F4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212636B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DF4D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8001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申山新材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7DCC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D8C2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6C574AB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DEB1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FA3D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联欣五金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C956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CF38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62AC8CA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A7C8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8922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奉化溪口新河电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C8C4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F82D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7FE1939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C2B1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D33E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滕头物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联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DAB2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C609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452C8C" w:rsidRPr="00625D71" w14:paraId="6970899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8A7F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0253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报价者（宁波）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0863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9167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00AF905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B009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30E3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珺龙生物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5B1B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EBF5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4CCADF9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0959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6DE9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艾达信息技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59F3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9FDC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34D9664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F90C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1C04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钢宇金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9BD5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21EE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70FBFB9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4A4A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C9D3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高新区欣华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9047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CA11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0B9A696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FB7B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76B4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海棠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C4CE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005C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5D54091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B550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A1D5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泾渭生态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3D7F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FE36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067DDD1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D77F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F486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聚福汇信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A120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36D1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1AB16AC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6550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8B97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聚福泰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F245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1832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72A0C29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B091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7E62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军锐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4841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C22D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386093E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698D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3272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均胜群英汽车饰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11CD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B531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2BF824B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6848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7A5D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品欣信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2A8F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9B0F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6731540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65B7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0119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赛雷新材料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科技</w:t>
            </w: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09A0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1471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0D2F5E5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1C1D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58C5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天体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6243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87C2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2358955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2698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8001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同展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76EB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EEA1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5141FA2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5B14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EAAA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戏帮影视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511B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6A0C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0638E26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7B06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6EBE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显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廷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F03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C3C7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511D84A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220D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3DF3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显眼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7BA9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D283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0F2EB89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6C1F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D50D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旭澄仕途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3360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C6FE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35E8D9E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BEBA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CF12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迅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泽通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C9D4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A1EB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5D1AB7D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C25B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FE38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亿佳化纤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88A2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911B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4C68BB9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B525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3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316B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羽声海洋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B6A6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D0DD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7801FB3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1321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BC34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煜辉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008C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CE59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341A61B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F9A3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C080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珍学网教育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C922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F3F4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5518AD2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3F07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DD60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子沐新材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8DD0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4338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417A915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7DAC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1F3A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艾徕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DB10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C2A9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52420AF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5753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E9FF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必耀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A95A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CDF5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57A5574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B7C3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87B8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步瑞通信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7E36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CB05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54BD5D9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2846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D568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蕙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E4CD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6CA5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73F7894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B8E7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46E2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金网数政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3883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CA37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08CC076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B725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D665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晶盛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CEF0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9BE7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74C3D4E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4311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B135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麦职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108D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C974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5A1B453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BB3E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0924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尼尔森网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联文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C24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2DE6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73DB401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AAB4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AAE9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清之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元信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EBB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A625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694F135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61A0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0710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旭燚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C08A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FD7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62841A5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7014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7B0A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阳光高新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06CD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CC8E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0E6E2D7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4307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3F98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泽洋网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A80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20C4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69FBDC4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37CC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7E2B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正基生态环境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19EA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08FD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5B2ECC3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ED5E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0E2A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高新区锋锐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3CB2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570A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452C8C" w:rsidRPr="00625D71" w14:paraId="7A4B767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C6FB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7436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贝博（宁波）企业管理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CAE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16C0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764A5A4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D304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1639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爱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麦迪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75FB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0D07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10346EA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5D86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C422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宝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玑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制衣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1F43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77A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2188F33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5A64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7DE3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宾威能源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3915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C398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6AFCDFF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6B39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5377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创健环保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DE19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4466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10C8FF6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C43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8C9E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东慧信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6293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7F75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53DA4D3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AE5B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C5CE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归谷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4CA3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E276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3F1F053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1487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6D9E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奕臻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1209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C463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44B45D7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73F1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CD6E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灏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博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C816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D3C7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653FD55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1A03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BB0C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合硕精工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A6E0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B0BC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06FB7FF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7603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2E50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盒丰食品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8856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3583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72616FF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8B54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ED4A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恒合企业管理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咨询中心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2157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E528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5046DF9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05B6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F32C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交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C6E4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0C15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12313D4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C260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BBEA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锦泓置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DB38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E32D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24A2E05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9424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FB9E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力王吊装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C1AF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3C1E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6607D93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605A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3EEE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栎锦置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FCFF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AAA6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3918439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48B0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6CEB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栎湾企业管理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5BC7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B131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6BD34EC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5A8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B3F3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联信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3E7F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7765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6CC5E4C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309F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1BCA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美高厨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FBC9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2F03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5E9791F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5FFE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8274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美济生物医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886B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213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3CFF8AA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8AFC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3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BBAA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摩庚汽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4B1C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3C9C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0F23587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78A4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0408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南天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91FA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95D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5CF2BBD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538B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D0DB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菩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石置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3BB1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C144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27A61DD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DDF7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3557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仁泽电气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3742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BCA8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7724B2C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39FE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9BF0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润诺生物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32BA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EFFB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51668A6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B1E9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2280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十方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物联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5865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F27C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21A7627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9AF8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064E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百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旺威视物联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CB47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4D18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5EDD8DA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9461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20E6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大联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EAA6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B30D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2CEE295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F5E6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5C4D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德东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CB50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E0B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5BE036F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4C12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3BBA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夏恩学校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1F8F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9D22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46856A3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E49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46C6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正丰户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家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F473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BF1B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39C22D9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8FE0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5120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吴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友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2649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92BC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22C14AD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AE23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4A62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萧雅电子商务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7080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BB08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00982C9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0314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6C9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欣创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51FF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7208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7CAB4FF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4851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3699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新舜信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7038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E151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1EA2F29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8B82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DE48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德橡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4A42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B0E5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5EBB6F3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10E1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5E7D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亿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淳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BDD2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0D86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09350B3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7666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159A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易龙星晟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729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B6A9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1D7751A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CB13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89D6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盈远建设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C026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56F9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6BD5590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3F39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4E11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远光汽车零部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C052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E5BD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3463ECF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58EA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D80B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远志立方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0D32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1B97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4558CA1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642B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ABD9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中星航天信息技术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8834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2105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1D075CC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EC0C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78BD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住铁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D357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9C99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71EA1A6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F1D9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F789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氢杉亿林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（宁波）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1CB9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C231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1A70EC3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358A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CCEE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阿思科力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AD57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B92F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7E788BD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1AF9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A695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开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诚智惠生活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7B95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D57A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775127D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99FB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0AC1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美兆环境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7816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CB82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778D1B2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2A9D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985A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启安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A141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192E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313A7CC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8923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63F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微牛文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04EC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9DDA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397F1A1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1E86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CEEB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亿鼎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F9B2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026D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62BDCF7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8B43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070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至成软件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5C8A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0579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223A0E9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C0D2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04DC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中金智库（浙江）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3C9B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F55C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71A2288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E1D7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CD53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中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论集团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D66C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D473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614EB94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8ABA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F5C1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奥德纳米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C165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23F2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7341E9E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6E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A9CE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百狮特威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2DBA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09DC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31223C0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64FF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711B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诚源家居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饰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0A3C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6F50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59A46BB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5740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196E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得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发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5D0C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79ED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620E130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49F9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A934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广博数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20D6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9CC4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7E61C40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E15C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4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6E37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创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格文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01F9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8F73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75B4F57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93A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29BE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橄榄树计算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2C64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D6CD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78BA2C7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9477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7A8D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恒创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电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4858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2CAC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0E2C2BC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92BA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C455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和美基业精密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DD44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4A8C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44A92FB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8F69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8012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鸿腾精密制造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00A6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C133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1A80B40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8756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D5FF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朗悦工贸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7554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E863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1CCAD6B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6DFF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B9AE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乐惠国际工程装备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2F11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75F9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28DBA37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CAA9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9107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路润冷却器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A56A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A932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1A1883A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A1E5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9AAF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普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1BA8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C8D6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1021F01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F671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3043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明州农产品加工中心站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5C5E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584B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437E722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4B3B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5C0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建中建筑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97B1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4EA5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3110BE7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D3F1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B47A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森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89EC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FC1F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52F58B3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2C6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D573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祥瑞磁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6EDD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EE7F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7045CFC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A24A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C0D0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天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宏电子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DA06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EC8B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42D8052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1800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8778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网巢信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DAB9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B9E6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3507E86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B2E3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8EDE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易龙计算机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B0BA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C19D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3771802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AAF9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E682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银港汽配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F750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8FF2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1B27A9F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EB4E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F067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宇晓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7E97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317D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4888523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04E6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CD84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中天海德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1F63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0187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0823B91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6196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8C0E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中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天联合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电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D6B3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7A64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371BAC7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01DB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FD89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万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邦工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程管理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4985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4C44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330462B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5348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D790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申永达设备安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82AA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8215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3EEAF4D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D063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3404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中外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47E7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3687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452C8C" w:rsidRPr="00625D71" w14:paraId="02C42D4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FDFF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06E0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昌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谷汽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A1E8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29B1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452C8C" w:rsidRPr="00625D71" w14:paraId="59C3EEF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9BC8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3838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爱科特生活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9D11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86E8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452C8C" w:rsidRPr="00625D71" w14:paraId="62D4BBB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3DBC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3AE9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弗光森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DF1B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F7E1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452C8C" w:rsidRPr="00625D71" w14:paraId="08FCEB4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2AF1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36A4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健腾纺织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21C9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F6FB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452C8C" w:rsidRPr="00625D71" w14:paraId="7C88DE3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A3CE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E983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聚扬自动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3832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C2A8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452C8C" w:rsidRPr="00625D71" w14:paraId="78701D0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1443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2A4D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兼中生物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B4C3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787C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452C8C" w:rsidRPr="00625D71" w14:paraId="06F6559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58F0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D978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烯有新材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BCE0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C70F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452C8C" w:rsidRPr="00625D71" w14:paraId="686B020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EAC5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5822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新智腾纺织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007F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F304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452C8C" w:rsidRPr="00625D71" w14:paraId="3846A40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AC81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42D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优思孚智能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C725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B5DB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452C8C" w:rsidRPr="00625D71" w14:paraId="661B19F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F47A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CCAD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悦思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DF5D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D163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452C8C" w:rsidRPr="00625D71" w14:paraId="1D2FCB9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029F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5DD2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天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南汽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部件系统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178B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08E4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452C8C" w:rsidRPr="00625D71" w14:paraId="3B23B94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1E20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90AA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天天向上（宁波）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A4F8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ADED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452C8C" w:rsidRPr="00625D71" w14:paraId="682FAC5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84E4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F15E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佳明新能源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886F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EFDE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452C8C" w:rsidRPr="00625D71" w14:paraId="7D30B53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421A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C1AE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百诺肯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FCBF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1366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452C8C" w:rsidRPr="00625D71" w14:paraId="3A14900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4770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78AE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贝克莱恩（宁波）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7C82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782D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0523566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854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4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5D10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弗德蒙（宁波）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FC44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A3C2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627695F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66EF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C6A8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艾盈数字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0751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9EE4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1DD3803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4414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8459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博蓝齿轮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箱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35A3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818F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241F0B8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BBEB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127E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博中数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5DC6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560C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6B5DCCC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96A3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DBB9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澄利新材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18AD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8E3F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29CE861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6A10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D3BC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迪泰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B02C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6830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1B1F30F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B815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EB88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法伯梦数码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A1B0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C1C1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2C8349F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668F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6BC6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新起重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5A27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779A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44653AF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8A4E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BF40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富欢狄数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DD23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7473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4DE9802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4090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BD9B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广嘉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D137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13E2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160AC1D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573D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9D0A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海天电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57BF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0A30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31B2C11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A685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0826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昊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886B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5ACC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49AFAED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54A1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77B6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鸿鉴仪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67A6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2CD0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7372E50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3B4F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2446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花来了互联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78AD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76A3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3DD35AA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9DD1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4A72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徽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C980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0DB8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559B160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8CB5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DEEA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吉艾诺节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91D9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FED3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7FFD069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9620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2DC6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吉涛数字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DE27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5A58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382C847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285B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022B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济文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13FB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5488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341DE1E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1A04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E39E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轩科电气设备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02DA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45E9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43963C4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F6DD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4FF8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玉信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AFF9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AE8E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6E7B42D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3BE9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3B3A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晋昌数字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FA67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2282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7288F7D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0612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B618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晶钻新材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9E59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8BDD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1965529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7E4A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C429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聚核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2BBB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781A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560CEAD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E0E7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D0FF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君安建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A6DC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2D04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50DAFEB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B0D9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5CDA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凯力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01B9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E930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3AAA8ED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A421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557A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柯齐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F59B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0702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33AEAA9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764D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45A8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莱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米斯智能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2DA3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B627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05F3BAA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2E72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99E0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领衡塑料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03F8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0B38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335F9AB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B7DA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FDD8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纽米检测技术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2AC6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CF13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630CF03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FF58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A8CE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诺静信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CBD4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5550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1E65765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98BE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845A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普菲特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3F3E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FC6A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657C09C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A013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D360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如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E9A5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3AF6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107C31E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02CE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84FD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瑞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B0F5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7831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54B0A5A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3B8D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62FD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瑞普合创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商业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BD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C6D7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02A453D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FEAB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B0E7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润德自动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6013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9274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16002D5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032E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E51D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沙泰智能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6883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54B8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592D07B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79F7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A20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升平数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D9B7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1210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7B42103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E198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70BC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晟亿信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C2ED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E65B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5EBB447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5519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4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8FE6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盛诺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5883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9AE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7F752E4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D898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2D2A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实啊惠信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7D76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FBE5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1C97EF4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D0F2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ABE8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颢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云顶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B405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F3B0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273CBF4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2728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127D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康瑞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达运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器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2722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1C5C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39F772A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1EC4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2BE4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泰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宠医疗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器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9A89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6898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6F00897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69D1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4E06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月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见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0DA7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97F9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273DB9E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66A5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9F91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哲兰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6131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7567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573730E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27BA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DDB1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泰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健康产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A775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02B3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6D48DFA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AF54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0F1A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淘盒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3382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E420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4FCD14E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948D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B152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旺米洛数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643F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B392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45BD63B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83D3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1F3A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伟尼机电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DF54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6D4C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1CFA67E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6DDF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D091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西正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联供应链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2AD7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4AC1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373A2C8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13E0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520A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曦泰电子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A00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4D05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227ED83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AAEA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B095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新茵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特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电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161A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C665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450F201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8BFA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DE43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旭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世驰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网络科技合伙企业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96E7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0C76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2F41C76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E485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986A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伊士通控制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04B5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69D0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42DF324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C131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5FEB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易力加运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8F79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182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1E3A29C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926B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EE83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盈普信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E4BA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869A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16D1051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15F4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20D0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甬益工艺品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A894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14A6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25EE3A2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C7CB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8ADD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虞莱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2615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CCB3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58F93B2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8E2C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0972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远康服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3891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FDE2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18A8865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E421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A7C2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云科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物联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960C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3455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419AB55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62F4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0FD8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长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荣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A0C9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2B94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6F3FC11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B3DD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14C2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至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珈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工程技术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2901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D9C3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380BE07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EEBD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A6D5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众森智能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1CBD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6EA0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01AE934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FD0C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888E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众智照明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8EB5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A731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10B615D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3B9D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C704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众佐工业自动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C2D1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B526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2FC8DDF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07E7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19A1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萤火虫（宁波）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22B6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87C6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6E48480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8648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5B5C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化浪化学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AB31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5242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1B4FB76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105C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82C5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化浪物产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8E4A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8FAF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2438340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BF20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13AA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健德车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319E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50CC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6E659BA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1463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06D7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利企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58B1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59EB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4862B45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14E1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D2B3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乾虎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F773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CF5E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5CA1FF3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CB55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56E4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上鑫生态建设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4389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BC56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234C604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92DF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5F53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信拓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C07B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0795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093AE3E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6D49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7942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杰利翔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B857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B21C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75889FB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6A36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7C25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鸣品电子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7839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FCE4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7D3827D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4960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CADA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瑞力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F16C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A40E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337C0C6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C8E9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5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6EE8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瑞能智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9896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8546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04341C4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3A80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DBC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盛达工程管理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BF14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3189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06153F2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C753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A11D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展鹰智能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卫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浴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AD11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4992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40EB2DE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53D1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4BD5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卓益控制技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FCE4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94B5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24EA81E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BE73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1A74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易木澜地建筑景观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A61F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E575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452C8C" w:rsidRPr="00625D71" w14:paraId="4533AD6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70D3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369B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博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超汽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CB20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5C6A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452C8C" w:rsidRPr="00625D71" w14:paraId="77CC220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0C22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53BA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大硕文具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EDF6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C079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452C8C" w:rsidRPr="00625D71" w14:paraId="75DBBDC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1F57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242A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和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亨生物工程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4B11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B0C8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452C8C" w:rsidRPr="00625D71" w14:paraId="182AF36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D54F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0519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恒晶生物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6852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F736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452C8C" w:rsidRPr="00625D71" w14:paraId="4A3BDB4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8D77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DCAC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耀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97ED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33D8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452C8C" w:rsidRPr="00625D71" w14:paraId="06C5B04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802F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6A53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蓝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卡海工贸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CB63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8807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452C8C" w:rsidRPr="00625D71" w14:paraId="1160536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7384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E78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趣谋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F548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A5A8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452C8C" w:rsidRPr="00625D71" w14:paraId="1DAD15C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B4B4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41F5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乌中远景铜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21A3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4041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452C8C" w:rsidRPr="00625D71" w14:paraId="27F94A0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A75E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AC2C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驰物流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E9F7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9406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452C8C" w:rsidRPr="00625D71" w14:paraId="1BE9F56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A8DE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2545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裕力模具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B939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A8C0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452C8C" w:rsidRPr="00625D71" w14:paraId="466C1B7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75D1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BD0F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毓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昌生物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C6CD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78D1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452C8C" w:rsidRPr="00625D71" w14:paraId="6FFD374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6B75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3676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至茂电子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2D77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11CD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452C8C" w:rsidRPr="00625D71" w14:paraId="0BD97A8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F903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B6E2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铧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域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DE3E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BDF1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452C8C" w:rsidRPr="00625D71" w14:paraId="17931D3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F31F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B9F4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浦华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B220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4D38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452C8C" w:rsidRPr="00625D71" w14:paraId="4A1BC9B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370B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6D6E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智宇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EE98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2DFA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452C8C" w:rsidRPr="00625D71" w14:paraId="26D2ED0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5369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CD80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腾创（宁波）模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9AC0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9C76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452C8C" w:rsidRPr="00625D71" w14:paraId="7B61570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B9A4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B72B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华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勘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洋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D6C5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126F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452C8C" w:rsidRPr="00625D71" w14:paraId="4CDC7B8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3A9D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6896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华勘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CD8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4617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452C8C" w:rsidRPr="00625D71" w14:paraId="2188176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CE88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24DA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太中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8DC4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6571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452C8C" w:rsidRPr="00625D71" w14:paraId="64CEA30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587A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2F4D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大雅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741F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A1ED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452C8C" w:rsidRPr="00625D71" w14:paraId="1292E37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0495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A384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裕泰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D623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EC0B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452C8C" w:rsidRPr="00625D71" w14:paraId="0413741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C7F8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451B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交大国金新材料研究院（象山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F381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6973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47F2DA6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A6EA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3C8A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港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通散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输送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542F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72CE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68F1A56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1B9F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8586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恒冠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4442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86D9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34F03DD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449C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FF2F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弘元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9087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4DB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704EDB8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0810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3887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家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新型建筑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6443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40B3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0F65E2A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98E4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3525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金钰铝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9CD2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1632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2321DEE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3FFF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ECF5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精英纺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6049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A0A1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3530E06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603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51A7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净柚新材料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4093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2443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696F65F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CCB9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C593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爵盛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6A31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C622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449DC65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773E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5F6C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圣燕工程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8069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14C0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60190C7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DBFE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70C4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盛路计算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DFAA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56E6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6136CA9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FB05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C7FD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益宁繁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电阻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09E6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A1D6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71A26BA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7CCD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5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A2BD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海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0F23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8B4F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0F394F6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8A0E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2FBA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一梵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智能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D98E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092B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1158660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8AD0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2309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隆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E1AC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5C73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7AAAE66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F7E6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0F70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甬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建筑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2B26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3A70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40011C3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5956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1225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勇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晟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工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EB3C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49DA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787A8A0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4FA5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4E5E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源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5746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FCCA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3F42387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D9E8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6C02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芸苔农业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6C40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C1AF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0C5C4CA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CE77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805C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智米检测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2D62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E396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6A5067D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66E2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C97D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县欧太环保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9425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2980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6FF2395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C8EA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8831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永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钢构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8EF1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8AC2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6C3C1D8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F1DF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D78B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骏腾发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C616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1F90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6C53018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613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E619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敏成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331C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886A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4544D8F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E3C6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F592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天熙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D5B4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2BE2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5834BA6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3976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1BF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宝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铁路信号设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0B80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FD4D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3540E82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F149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6FB7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博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盛医疗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AE19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E6A4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1AFA708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64A3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A5FC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和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隆厨具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9EEF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0B20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2C32847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C283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0784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和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民纸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3775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610E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7866C57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1C02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62F2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华臣输送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设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AC1F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08E7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2FAB146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3778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E0A9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华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9A07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E6D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7105E4A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9CF9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E95F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华网电力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C466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69CB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4E2036D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1B6E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2ACD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汇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祺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汽车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D5D5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1C28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4CAD1D2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4BDB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F90C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汇悦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277C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960A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4720E55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4A6D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34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憬谐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2941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8C66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2790B4E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A243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C89B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朗涌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BA6E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F47C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508133E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9743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D0BF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乐博电子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111C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382E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1F5DC22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00A7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F4FC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龙德润活动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359A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2705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07EA757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E439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491A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石原金牛农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4E01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5376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17461FB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8CEA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D1C5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腾威食品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4DB2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7F45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13A78D5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AEB4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1913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滨港机械厂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8CE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71E7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440B37F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56C7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DE2E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山东方输煤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56B3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EED8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50F0AF9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0175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B448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恒辉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制造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1FC6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C450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5A0A925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D782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7DF9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山华泰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87E4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0C03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0853B42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DBCD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29A1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科宇机械厂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F16B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8201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65B2D95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2EC9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A83E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浦东船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390E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AF98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2A50D3B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9257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F22E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盛发电子装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B5F4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3BCD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5D75E8D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7934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A360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山万邦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6A02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ABF3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48D4C3A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317E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842B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旭文海藻开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566B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3F5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68CA98F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379D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7386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恒洲电子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C945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30F3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25A6E2C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A8D8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6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33E9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云朵网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41D1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BC73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62DC53E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79E1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8234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中环科仪消防报警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F507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E92A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452C8C" w:rsidRPr="00625D71" w14:paraId="1A2C0CC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B92E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01E9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年高（宁波）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2127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B655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285CADA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31B7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170A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艾克菲特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BC15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5C89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28178FE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EE25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E1B6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东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昊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E9C5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129A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7B28683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99A5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3DA1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东裕医疗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3A62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A570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1C3CBC2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4438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E873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高云电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5997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DB10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4ED2AE9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BB60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326C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浩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达工业自动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359E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D33A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79953B4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0771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4F1C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鸿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韬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C9CB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D32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4658ABF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F46B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9B2E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华昇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2081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D13A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5971FE1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9ED9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C589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华艺瑞芙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EB6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891E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4EC398E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DBAE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7339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杰贝体育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3DAC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C44A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5BAAA41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CFDE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46A2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明军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9CDC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7790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7B7425C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5AFB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2E38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明鹏工贸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EDEE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8F96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756B05B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A22D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6E94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盛工业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FD62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6969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73CAA86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699B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4CF4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瑞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燊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1056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8164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6EDDF0E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B941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D2F5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盛广日用品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EEA0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540A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28DFDFF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09F0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1647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九光文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75D4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1596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000B3C2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00A3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5564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英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桥培训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学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CE0D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B5D6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58BF420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0875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7A7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弋戈品牌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AB2E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EC81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51BFF9D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58D9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6B64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顺圆物流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670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C825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218EBFA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FE76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DF6E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拓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689A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BEEA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34D948A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C2F3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CCD0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维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度数字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2D3F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ABB1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7F734DD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46DC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45FF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伊索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20CB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F036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55C69AB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E9B8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27E0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洢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戈国际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AFFB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1938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7AE6131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9EFB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E10C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易健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67F3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AD0B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4A85DC3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7109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3D2A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易久工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56F8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3F7C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0F4C0D2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F2AE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D321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益诺生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智能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6635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E883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3B3D7AE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272E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EF5E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州嘉弘工程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CDE5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B4CC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1E01E70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1FA5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DBB7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甬航商旅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9DB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C44A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486EC0D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99C4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D900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酝智教育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C6CB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447A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379B58F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ED4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60D4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圣笛信息技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8A39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83A9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23058D0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0CD7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7A1A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春分智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25A5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FA18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2851099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0AB4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772D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大开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CCCB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5531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0482131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AED0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5193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灵铱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1DE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B199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18771EB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44E8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44DD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讷敏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B9DB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EDA3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56AD059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13F8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FB02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千克智才知识产权运营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4CCC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0287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28C0AA6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D549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2142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万通智联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C992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B42D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58B5F77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6A31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6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A6EA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渔山供应链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3242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FD5B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6B89AE8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355F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6A8D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智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保云联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9444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E679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39E8607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854B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7DAC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中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康国健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新材料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0273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DEBB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1BC70AE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9635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3C2B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得力信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29BD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2208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7F576AD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9FF4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446C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钢导办公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家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FCC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AB4D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209574C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A03A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A35B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巨神制泵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C965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032B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47DECBF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E1D9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2B44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派特勒新材料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BC48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ECDE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4954C89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4D9B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21B4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州安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琪阀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D30A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184E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267000B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042E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3E0B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华昱索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1119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DB04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75406A0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72D9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BCE0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州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林森印刷包装制品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C68F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2C36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1CA9D18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FFC7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6039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帅元电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元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4192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51B6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367035B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90DD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43E4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天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金属软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70A5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42A1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6ADC8B7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A44B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BDF8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天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仪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01D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2F0C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525A30D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F277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A45A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永华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F7C8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80A2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68B09FB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17F0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3FDB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乐歌智能驱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9808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5224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452C8C" w:rsidRPr="00625D71" w14:paraId="5F8B95C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CD40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DE2A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超准视觉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C4A8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2EEA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446923B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DC3D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EF31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迈瑞沙（宁波）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F6C2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3F41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2156A35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B6D1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49D6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博创尔必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器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7BCB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027E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5F22066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4970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27BE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合越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8F62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84C4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0293B4A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D288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8FEA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金环数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E930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A5FA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0846892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531B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23B2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劲豪光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39AE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9C2E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66CB643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8A5B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928D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肯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倍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知行机器人设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0295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E4CF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0E663CD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06C9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1E7A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蚂蚁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161A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C88B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16761F4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89B7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1B14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谦视智能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B94D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AD47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40E1599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A507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DBA2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皓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德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A2FB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68F3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1A35E01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6040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D0D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嘉文喉箍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9C6C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CD2F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10B47A6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2991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7CCD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齐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精密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9300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3C4E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284C3FA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9722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D11B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舜达陶瓷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E7C4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2192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6A2B30F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2593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3B6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腾柏自动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8151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E0D9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67E8F4B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263E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F452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益舜电气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D81E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E2BF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0903AAF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1492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139B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银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特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电子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0BAD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C7FE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4328DC5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1BA36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1AD1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诚泰精密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9B97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C3AC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6BD2511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A820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A05E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青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峰环境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医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148D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3EC0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37616A5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D879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79A8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四茂精密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FEB7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8CD1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3D27421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943C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F22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易安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8A47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A9BC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4044EBE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F3E8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F8B0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波誓盾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5634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EB5E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5F23D29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A00D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EF36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贝隆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精密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B775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E8A7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0FD9D3E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314B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EA83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东大空调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82A0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07B6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5190752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2864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6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6315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泓锋智能仪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F2DB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8D8C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4BA31DF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0C0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52ED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华丰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3F6C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015D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51EF64C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086F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7429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精辉机械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压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395C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56F6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5E32AF6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B415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6DF9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乐得计算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02D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E18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5666024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0584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6EB9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铁壳虫管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9C7B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0987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05E2A67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1E06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B2A1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五谷铜业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95C5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835B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74FBF56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836E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E634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银河印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3793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D94A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452C8C" w:rsidRPr="00625D71" w14:paraId="1DE70D6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22F2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7068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朗普达（宁波）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2B82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F4AD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0F9E603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B09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662B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爱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5944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5DEB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4D12D3D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EAF8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147D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爱趣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E66A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553F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08E8871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6BAC5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8109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奥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达磁业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0BEA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EF20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5B7D05A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15F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1F54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百世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AABD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FEA5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29B66E0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DFA6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B55F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百竹环保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DF92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C939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39A2174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70304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B847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宝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4FB0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E3D4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1DF84C9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2CFA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4E9E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晨阳医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EDBA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E46A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223D876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FA009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B6F4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酬道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8FA3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400C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48372D0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FBF4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ABAC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碲晶光电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B200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99DC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2344C7D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6DC1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6AFA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弗瑞茂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C99B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0EBD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0C85688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42F9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1B60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固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得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1EB8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5C64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7946A33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7630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FAE0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光禾医疗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5421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5B25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3F2DC99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0746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F9F1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行迹文化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7FEB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4856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0F275DA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B2FD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66B3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豪微轴承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B4A2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9D1E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5962C35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14A9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7DBD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浩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方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9EED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DAF1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6B30151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C02F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9D5C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嘉润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C1C2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0AF4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3DADF50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63AD2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B62E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杰美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F19B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AE98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40BF1D3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CDEB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9C2B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杰西服装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EC57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A0C8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1AEA5F9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F903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D007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景荣合金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70D8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EAE1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278881D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2ABA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0FB0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九点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B9DC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FB6E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16638C7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9678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6554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均连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2627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D7E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17A561C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19F1C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1A6C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酷科网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7DD3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E2DF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4D1573E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4BFF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6760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朗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翊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A9C9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659F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38A8D96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B45D8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357C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迈稻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AF46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F43C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4CC34BE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A0F27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41BD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迈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坷杰医疗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DDF2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79EC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305F173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3B04F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FCD4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摩华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2B29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A6C0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1FC8B08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A8E8B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B441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木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也文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创意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0C94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774C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23AD5D4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996B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6E81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目米仓储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32B8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A8E9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10123C2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00A2A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2CEE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奈扬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7CE4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2592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65A88BC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B7E90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3299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诺派信息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F401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9F7E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3BC3E78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6F48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7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F074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千歌万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曲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7FA4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93F7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414E67F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634A1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DF7B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润锦环保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5825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659C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1D3C0E7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7CF5D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B120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商羽文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072E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4332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6677CC4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442F3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93BF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恒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文化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D7A5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A799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1AAC1D3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5B17E" w14:textId="77777777" w:rsidR="00452C8C" w:rsidRPr="00625D7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6EA7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小番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EB4B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6F11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5EA60F5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A2F68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993D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智达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交通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A01B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FA19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375B36A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76A87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E826D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穗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汽车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E711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4F22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6AA749D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BF78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A42C6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泰科威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07A2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AE3F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78770D3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8031D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C32B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天棚网络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3A09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51E4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59E3230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3C4A4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B753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万鼎智能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C63D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F3D6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1976F42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4C858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6C64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翔彩创意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0E09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3E78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5B5BD43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12D2D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EC2E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小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旭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7200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4BB2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7DFE348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99CD8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2FA4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新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芝冻干设备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7B67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053D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4A7EC49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2FB50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FE9B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源顺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6713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2338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5DF05F0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99253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F6B7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星引文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9C07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97D1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38DFDDE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A658F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70CD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煋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曜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照明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58C6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7E02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77EF110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02880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EAAF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逸源石油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09D8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7B31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4C4DF74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E6F20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9F01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应先生文化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BCD6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3298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38B528D1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4AF64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9838B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优诺科技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83AC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3782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05F1294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B99B1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3E4E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优松特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073D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7D7D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3D9385F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A5E05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5A0A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予禾优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服装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0573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FD10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300A6CC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61417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D904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镇海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索优汽车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47FB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4180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7A4C610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BFCF7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44E1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知其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3E72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86CA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0298E972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37C78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AFE8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直面通信息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27ED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7FD9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321C794D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06E7D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B9478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中超物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B8F0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A7AF9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24B0631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64675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9B4E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葫芦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娃文化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E80F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6B5F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756881C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6E57E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ECEB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九微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D285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032C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51EA0966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6F9B8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6E6A1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天钛增材制造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A7FB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23F0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57B928B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77E13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C6794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甬川聚嘉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EA05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8E72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2D79082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D1634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9BB8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远宁安全科技有限公司镇海分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C26F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F0A4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66C75CF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A7DE9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D20E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泽越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3D57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0519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5BCA315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5FEF2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2388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镇石物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F1F68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4B18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3503D159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4FA5A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53DA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智荟谷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B7D0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90A7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2759146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313CD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BA2D3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中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杰众茂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23C2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AE3F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3AB76007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FEBB7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2857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福安药业集团宁波天衡制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7636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E18B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122A6CE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BB8D2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E26A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艾润德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润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ECB9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5F6D1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730E9CB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147AB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72BD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百华数控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A6E5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8CA1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37B524B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E0A32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9D63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创世轴业有限公司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AC7D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1DCEB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4257726E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DAE49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7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3F66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广昌达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04C4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BBDA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6EB5522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DB9BB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B17A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金洋化工物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5FCA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BC22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661C3D8A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E5EAA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28330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连通设备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FA3B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7ED0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06F91BA5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1D2D6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257A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明峰检验检测研究院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A4BF5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0D42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4C525D4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63321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4369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欧曼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EB17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A288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322740F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20FAB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FD702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盛丰源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830EF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A060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20D15860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53E6B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86929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市净乐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71F04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D9D1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1484718C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81180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41EEF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市镇海信达家居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3A2F2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EFBF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0C8512B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4BA49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B65BA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芸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生纺织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A56E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5B17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14D5AF04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CE2EE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AB17C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宁波众诚文化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7A08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69457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5FF41718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7E506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9F65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绮耘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科技（浙江）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C354E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5D90A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17284C4B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6D1FB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250FE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久而久化学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9ECB3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A735C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1AA356A3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391BF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AFE37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久丰生态环境</w:t>
            </w:r>
            <w:proofErr w:type="gramEnd"/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755C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38EA0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452C8C" w:rsidRPr="00625D71" w14:paraId="4E4904CF" w14:textId="77777777" w:rsidTr="0003408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F5BC6" w14:textId="77777777" w:rsidR="00452C8C" w:rsidRPr="00CA7081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A7081">
              <w:rPr>
                <w:rFonts w:ascii="仿宋" w:eastAsia="仿宋" w:hAnsi="仿宋" w:cs="宋体" w:hint="eastAsia"/>
                <w:color w:val="000000"/>
                <w:sz w:val="22"/>
              </w:rPr>
              <w:t>7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06305" w14:textId="77777777" w:rsidR="00452C8C" w:rsidRPr="007600CB" w:rsidRDefault="00452C8C" w:rsidP="0003408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浙江正明检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3711D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72526" w14:textId="77777777" w:rsidR="00452C8C" w:rsidRPr="007600CB" w:rsidRDefault="00452C8C" w:rsidP="0003408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600CB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</w:tbl>
    <w:p w14:paraId="624A6984" w14:textId="77777777" w:rsidR="00452C8C" w:rsidRPr="00625D71" w:rsidRDefault="00452C8C" w:rsidP="00625D71">
      <w:pPr>
        <w:spacing w:line="580" w:lineRule="exact"/>
        <w:ind w:right="482"/>
        <w:contextualSpacing/>
        <w:jc w:val="left"/>
        <w:rPr>
          <w:rFonts w:ascii="仿宋_GB2312" w:eastAsia="仿宋_GB2312" w:hAnsi="宋体" w:cs="宋体"/>
          <w:bCs/>
          <w:color w:val="000000"/>
          <w:kern w:val="0"/>
          <w:sz w:val="24"/>
          <w:szCs w:val="24"/>
        </w:rPr>
        <w:sectPr w:rsidR="00452C8C" w:rsidRPr="00625D71" w:rsidSect="00707645">
          <w:footerReference w:type="even" r:id="rId7"/>
          <w:footerReference w:type="default" r:id="rId8"/>
          <w:pgSz w:w="11906" w:h="16838" w:code="9"/>
          <w:pgMar w:top="2098" w:right="1474" w:bottom="1814" w:left="1588" w:header="851" w:footer="1134" w:gutter="0"/>
          <w:pgNumType w:fmt="numberInDash" w:start="1"/>
          <w:cols w:space="425"/>
          <w:docGrid w:type="lines" w:linePitch="312"/>
        </w:sectPr>
      </w:pPr>
    </w:p>
    <w:p w14:paraId="5BBED181" w14:textId="77777777" w:rsidR="001E14A5" w:rsidRDefault="001E14A5" w:rsidP="00630D52">
      <w:pPr>
        <w:jc w:val="left"/>
        <w:rPr>
          <w:rFonts w:ascii="仿宋" w:eastAsia="仿宋" w:hAnsi="仿宋"/>
          <w:sz w:val="22"/>
        </w:rPr>
        <w:sectPr w:rsidR="001E14A5" w:rsidSect="001E14A5"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27838ED" w14:textId="77777777" w:rsidR="00630D52" w:rsidRPr="007D5BE3" w:rsidRDefault="00630D52" w:rsidP="00630D52">
      <w:pPr>
        <w:jc w:val="left"/>
        <w:rPr>
          <w:rFonts w:ascii="仿宋" w:eastAsia="仿宋" w:hAnsi="仿宋"/>
          <w:sz w:val="22"/>
        </w:rPr>
      </w:pPr>
    </w:p>
    <w:sectPr w:rsidR="00630D52" w:rsidRPr="007D5BE3" w:rsidSect="001E14A5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26CF9" w14:textId="77777777" w:rsidR="000B7CD9" w:rsidRDefault="000B7CD9" w:rsidP="00155CBA">
      <w:r>
        <w:separator/>
      </w:r>
    </w:p>
  </w:endnote>
  <w:endnote w:type="continuationSeparator" w:id="0">
    <w:p w14:paraId="2B352B60" w14:textId="77777777" w:rsidR="000B7CD9" w:rsidRDefault="000B7CD9" w:rsidP="0015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E5A07" w14:textId="77777777" w:rsidR="00034081" w:rsidRDefault="00034081">
    <w:pPr>
      <w:pStyle w:val="a4"/>
    </w:pPr>
    <w:r w:rsidRPr="00630D52">
      <w:rPr>
        <w:rFonts w:asciiTheme="minorEastAsia" w:hAnsiTheme="minorEastAsia"/>
        <w:sz w:val="28"/>
        <w:szCs w:val="28"/>
      </w:rPr>
      <w:fldChar w:fldCharType="begin"/>
    </w:r>
    <w:r w:rsidRPr="00630D52">
      <w:rPr>
        <w:rFonts w:asciiTheme="minorEastAsia" w:hAnsiTheme="minorEastAsia"/>
        <w:sz w:val="28"/>
        <w:szCs w:val="28"/>
      </w:rPr>
      <w:instrText>PAGE   \* MERGEFORMAT</w:instrText>
    </w:r>
    <w:r w:rsidRPr="00630D52">
      <w:rPr>
        <w:rFonts w:asciiTheme="minorEastAsia" w:hAnsiTheme="minorEastAsia"/>
        <w:sz w:val="28"/>
        <w:szCs w:val="28"/>
      </w:rPr>
      <w:fldChar w:fldCharType="separate"/>
    </w:r>
    <w:r w:rsidRPr="00034081">
      <w:rPr>
        <w:rFonts w:asciiTheme="minorEastAsia" w:hAnsiTheme="minorEastAsia"/>
        <w:noProof/>
        <w:sz w:val="28"/>
        <w:szCs w:val="28"/>
        <w:lang w:val="zh-CN"/>
      </w:rPr>
      <w:t>-</w:t>
    </w:r>
    <w:r>
      <w:rPr>
        <w:rFonts w:asciiTheme="minorEastAsia" w:hAnsiTheme="minorEastAsia"/>
        <w:noProof/>
        <w:sz w:val="28"/>
        <w:szCs w:val="28"/>
      </w:rPr>
      <w:t xml:space="preserve"> 22 -</w:t>
    </w:r>
    <w:r w:rsidRPr="00630D52">
      <w:rPr>
        <w:rFonts w:asciiTheme="minorEastAsia" w:hAnsiTheme="min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214982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7B3FB84B" w14:textId="77777777" w:rsidR="00034081" w:rsidRDefault="00034081">
        <w:pPr>
          <w:pStyle w:val="a4"/>
          <w:jc w:val="right"/>
        </w:pPr>
        <w:r>
          <w:ptab w:relativeTo="margin" w:alignment="right" w:leader="none"/>
        </w:r>
        <w:r w:rsidRPr="00630D52">
          <w:rPr>
            <w:rFonts w:asciiTheme="minorEastAsia" w:hAnsiTheme="minorEastAsia"/>
            <w:sz w:val="28"/>
            <w:szCs w:val="28"/>
          </w:rPr>
          <w:fldChar w:fldCharType="begin"/>
        </w:r>
        <w:r w:rsidRPr="00630D5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30D52">
          <w:rPr>
            <w:rFonts w:asciiTheme="minorEastAsia" w:hAnsiTheme="minorEastAsia"/>
            <w:sz w:val="28"/>
            <w:szCs w:val="28"/>
          </w:rPr>
          <w:fldChar w:fldCharType="separate"/>
        </w:r>
        <w:r w:rsidRPr="00034081">
          <w:rPr>
            <w:rFonts w:asciiTheme="minorEastAsia" w:hAnsiTheme="minorEastAsia"/>
            <w:noProof/>
            <w:sz w:val="28"/>
            <w:szCs w:val="28"/>
            <w:lang w:val="zh-CN"/>
          </w:rPr>
          <w:t>23</w:t>
        </w:r>
        <w:r w:rsidRPr="00630D5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568E0603" w14:textId="77777777" w:rsidR="00034081" w:rsidRDefault="000340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38727" w14:textId="77777777" w:rsidR="000B7CD9" w:rsidRDefault="000B7CD9" w:rsidP="00155CBA">
      <w:r>
        <w:separator/>
      </w:r>
    </w:p>
  </w:footnote>
  <w:footnote w:type="continuationSeparator" w:id="0">
    <w:p w14:paraId="2009513B" w14:textId="77777777" w:rsidR="000B7CD9" w:rsidRDefault="000B7CD9" w:rsidP="00155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BA"/>
    <w:rsid w:val="00003893"/>
    <w:rsid w:val="000118F1"/>
    <w:rsid w:val="0001637D"/>
    <w:rsid w:val="00034081"/>
    <w:rsid w:val="000543AC"/>
    <w:rsid w:val="00061BBB"/>
    <w:rsid w:val="0006235F"/>
    <w:rsid w:val="000B7CD9"/>
    <w:rsid w:val="00100CAB"/>
    <w:rsid w:val="00143379"/>
    <w:rsid w:val="00143822"/>
    <w:rsid w:val="001500E5"/>
    <w:rsid w:val="00155CBA"/>
    <w:rsid w:val="001947FD"/>
    <w:rsid w:val="00194D7F"/>
    <w:rsid w:val="001B7095"/>
    <w:rsid w:val="001D1E14"/>
    <w:rsid w:val="001E14A5"/>
    <w:rsid w:val="001F5107"/>
    <w:rsid w:val="00226395"/>
    <w:rsid w:val="0023659B"/>
    <w:rsid w:val="00241E5F"/>
    <w:rsid w:val="00241F55"/>
    <w:rsid w:val="00245B06"/>
    <w:rsid w:val="002532F5"/>
    <w:rsid w:val="00256D34"/>
    <w:rsid w:val="0027158D"/>
    <w:rsid w:val="00274CE4"/>
    <w:rsid w:val="002A717C"/>
    <w:rsid w:val="002C5093"/>
    <w:rsid w:val="002D0DD0"/>
    <w:rsid w:val="002D4ABC"/>
    <w:rsid w:val="002E6F58"/>
    <w:rsid w:val="002E7359"/>
    <w:rsid w:val="002F4C9F"/>
    <w:rsid w:val="002F56A4"/>
    <w:rsid w:val="00312B72"/>
    <w:rsid w:val="0036680F"/>
    <w:rsid w:val="00370920"/>
    <w:rsid w:val="00376D4E"/>
    <w:rsid w:val="003B2BAC"/>
    <w:rsid w:val="003C1C7F"/>
    <w:rsid w:val="003D7FA6"/>
    <w:rsid w:val="00402FDB"/>
    <w:rsid w:val="004051E7"/>
    <w:rsid w:val="00452C8C"/>
    <w:rsid w:val="004746CB"/>
    <w:rsid w:val="004A1623"/>
    <w:rsid w:val="004C45F7"/>
    <w:rsid w:val="004D7470"/>
    <w:rsid w:val="005162C5"/>
    <w:rsid w:val="0052028E"/>
    <w:rsid w:val="005456BE"/>
    <w:rsid w:val="00551378"/>
    <w:rsid w:val="005543FB"/>
    <w:rsid w:val="00573AA1"/>
    <w:rsid w:val="00593ACF"/>
    <w:rsid w:val="005E13DE"/>
    <w:rsid w:val="005E5E2F"/>
    <w:rsid w:val="005F0998"/>
    <w:rsid w:val="005F0CB4"/>
    <w:rsid w:val="005F7620"/>
    <w:rsid w:val="006115E9"/>
    <w:rsid w:val="00625D71"/>
    <w:rsid w:val="00630D52"/>
    <w:rsid w:val="006B2985"/>
    <w:rsid w:val="006D4EFB"/>
    <w:rsid w:val="006E10A2"/>
    <w:rsid w:val="00706816"/>
    <w:rsid w:val="00707645"/>
    <w:rsid w:val="0073554E"/>
    <w:rsid w:val="007364CF"/>
    <w:rsid w:val="00737314"/>
    <w:rsid w:val="007408C6"/>
    <w:rsid w:val="00771292"/>
    <w:rsid w:val="00774AF2"/>
    <w:rsid w:val="007C1798"/>
    <w:rsid w:val="007D5BE3"/>
    <w:rsid w:val="007D5E28"/>
    <w:rsid w:val="007F1DAF"/>
    <w:rsid w:val="0080742D"/>
    <w:rsid w:val="00827E9E"/>
    <w:rsid w:val="00830FAB"/>
    <w:rsid w:val="008334A3"/>
    <w:rsid w:val="00842192"/>
    <w:rsid w:val="00887B53"/>
    <w:rsid w:val="0089423B"/>
    <w:rsid w:val="008B4FF2"/>
    <w:rsid w:val="008E642E"/>
    <w:rsid w:val="008F7400"/>
    <w:rsid w:val="00915B16"/>
    <w:rsid w:val="00920AE3"/>
    <w:rsid w:val="00923827"/>
    <w:rsid w:val="00926AE3"/>
    <w:rsid w:val="00944106"/>
    <w:rsid w:val="0094586C"/>
    <w:rsid w:val="00973575"/>
    <w:rsid w:val="00973E51"/>
    <w:rsid w:val="009F30FB"/>
    <w:rsid w:val="009F7F99"/>
    <w:rsid w:val="00A0270E"/>
    <w:rsid w:val="00A06678"/>
    <w:rsid w:val="00A0752B"/>
    <w:rsid w:val="00A135BC"/>
    <w:rsid w:val="00A2183A"/>
    <w:rsid w:val="00A357AE"/>
    <w:rsid w:val="00A93B09"/>
    <w:rsid w:val="00A96929"/>
    <w:rsid w:val="00AC6D08"/>
    <w:rsid w:val="00AC76BB"/>
    <w:rsid w:val="00AF3D7A"/>
    <w:rsid w:val="00B00894"/>
    <w:rsid w:val="00B31153"/>
    <w:rsid w:val="00B37013"/>
    <w:rsid w:val="00B41BA2"/>
    <w:rsid w:val="00B55F81"/>
    <w:rsid w:val="00B6652A"/>
    <w:rsid w:val="00BA66CA"/>
    <w:rsid w:val="00BC7587"/>
    <w:rsid w:val="00BD4C1A"/>
    <w:rsid w:val="00BE2CDD"/>
    <w:rsid w:val="00C127C3"/>
    <w:rsid w:val="00C41D24"/>
    <w:rsid w:val="00C72504"/>
    <w:rsid w:val="00C87ED3"/>
    <w:rsid w:val="00C90717"/>
    <w:rsid w:val="00C93ABC"/>
    <w:rsid w:val="00C96E3D"/>
    <w:rsid w:val="00CA0847"/>
    <w:rsid w:val="00CA09C9"/>
    <w:rsid w:val="00CE342A"/>
    <w:rsid w:val="00D03021"/>
    <w:rsid w:val="00D077CA"/>
    <w:rsid w:val="00D3385A"/>
    <w:rsid w:val="00D640B9"/>
    <w:rsid w:val="00D85301"/>
    <w:rsid w:val="00D9229F"/>
    <w:rsid w:val="00DE0CF0"/>
    <w:rsid w:val="00E10B6E"/>
    <w:rsid w:val="00E1278D"/>
    <w:rsid w:val="00E31D62"/>
    <w:rsid w:val="00E333CE"/>
    <w:rsid w:val="00E50BFD"/>
    <w:rsid w:val="00E55BBB"/>
    <w:rsid w:val="00E94588"/>
    <w:rsid w:val="00EA17BA"/>
    <w:rsid w:val="00EA2283"/>
    <w:rsid w:val="00EB2434"/>
    <w:rsid w:val="00F17895"/>
    <w:rsid w:val="00F22103"/>
    <w:rsid w:val="00F25FB9"/>
    <w:rsid w:val="00F62B39"/>
    <w:rsid w:val="00F65854"/>
    <w:rsid w:val="00F800FA"/>
    <w:rsid w:val="00F87DE5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418C6"/>
  <w15:docId w15:val="{F5F80712-49C9-46CF-A5E1-DA112EB5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CB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5C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CB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5CB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30D5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30D52"/>
    <w:rPr>
      <w:rFonts w:ascii="Calibri" w:eastAsia="宋体" w:hAnsi="Calibri" w:cs="Times New Roman"/>
    </w:rPr>
  </w:style>
  <w:style w:type="character" w:styleId="a6">
    <w:name w:val="Hyperlink"/>
    <w:basedOn w:val="a0"/>
    <w:uiPriority w:val="99"/>
    <w:semiHidden/>
    <w:unhideWhenUsed/>
    <w:rsid w:val="00630D5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30D52"/>
    <w:rPr>
      <w:color w:val="800080"/>
      <w:u w:val="single"/>
    </w:rPr>
  </w:style>
  <w:style w:type="paragraph" w:customStyle="1" w:styleId="font5">
    <w:name w:val="font5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30D5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30D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30D52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xl67">
    <w:name w:val="xl67"/>
    <w:basedOn w:val="a"/>
    <w:rsid w:val="00630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nt6">
    <w:name w:val="font6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"/>
    <w:rsid w:val="00630D5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C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styleId="a8">
    <w:name w:val="Strong"/>
    <w:basedOn w:val="a0"/>
    <w:uiPriority w:val="22"/>
    <w:qFormat/>
    <w:rsid w:val="00630D52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BA66C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A66C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A7ED-5E02-4BA6-8B87-4F25432A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792</Words>
  <Characters>15918</Characters>
  <Application>Microsoft Office Word</Application>
  <DocSecurity>0</DocSecurity>
  <Lines>132</Lines>
  <Paragraphs>37</Paragraphs>
  <ScaleCrop>false</ScaleCrop>
  <Company>Lenovo</Company>
  <LinksUpToDate>false</LinksUpToDate>
  <CharactersWithSpaces>1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章莉波</cp:lastModifiedBy>
  <cp:revision>2</cp:revision>
  <cp:lastPrinted>2020-11-18T08:16:00Z</cp:lastPrinted>
  <dcterms:created xsi:type="dcterms:W3CDTF">2020-11-19T01:43:00Z</dcterms:created>
  <dcterms:modified xsi:type="dcterms:W3CDTF">2020-11-19T01:43:00Z</dcterms:modified>
</cp:coreProperties>
</file>